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90E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0E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B9C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7B9C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427B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7B9C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427B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7B9C">
            <w:rPr>
              <w:rFonts w:ascii="Arial" w:hAnsi="Arial" w:cs="Arial"/>
              <w:b/>
              <w:sz w:val="24"/>
              <w:szCs w:val="24"/>
            </w:rPr>
            <w:t>Nas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B9C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B9C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B9C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18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6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32025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427B9C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7B9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27B9C" w:rsidRPr="00427B9C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890E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0E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0E0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0E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6C58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27B9C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2025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08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96236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37D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5T17:11:00Z</cp:lastPrinted>
  <dcterms:created xsi:type="dcterms:W3CDTF">2019-11-25T17:14:00Z</dcterms:created>
  <dcterms:modified xsi:type="dcterms:W3CDTF">2019-11-25T17:14:00Z</dcterms:modified>
</cp:coreProperties>
</file>